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12" w:rsidRPr="00105F12" w:rsidRDefault="009C4E17" w:rsidP="00FF6279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ピアネット</w:t>
      </w:r>
    </w:p>
    <w:p w:rsidR="009C4E17" w:rsidRDefault="00CA7654" w:rsidP="00FF6279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「</w:t>
      </w:r>
      <w:r w:rsidRPr="00CA7654">
        <w:rPr>
          <w:rFonts w:hint="eastAsia"/>
          <w:b/>
          <w:sz w:val="24"/>
          <w:szCs w:val="20"/>
          <w:u w:val="single"/>
        </w:rPr>
        <w:t>ピアネットおすすめ！</w:t>
      </w:r>
      <w:r w:rsidRPr="00CA7654">
        <w:rPr>
          <w:rFonts w:hint="eastAsia"/>
          <w:b/>
          <w:sz w:val="24"/>
          <w:szCs w:val="20"/>
          <w:u w:val="single"/>
        </w:rPr>
        <w:t>HOSEI</w:t>
      </w:r>
      <w:r w:rsidR="004F04E5">
        <w:rPr>
          <w:rFonts w:hint="eastAsia"/>
          <w:b/>
          <w:sz w:val="24"/>
          <w:szCs w:val="20"/>
          <w:u w:val="single"/>
        </w:rPr>
        <w:t>学び場ガイド</w:t>
      </w:r>
      <w:r w:rsidR="00596BF4">
        <w:rPr>
          <w:rFonts w:hint="eastAsia"/>
          <w:b/>
          <w:sz w:val="24"/>
          <w:szCs w:val="24"/>
          <w:u w:val="single"/>
        </w:rPr>
        <w:t>」</w:t>
      </w:r>
      <w:r w:rsidR="009C4E17">
        <w:rPr>
          <w:rFonts w:hint="eastAsia"/>
          <w:b/>
          <w:sz w:val="24"/>
          <w:szCs w:val="24"/>
          <w:u w:val="single"/>
        </w:rPr>
        <w:t>作成プロジェクト</w:t>
      </w:r>
      <w:r w:rsidR="00105F12">
        <w:rPr>
          <w:rFonts w:hint="eastAsia"/>
          <w:b/>
          <w:sz w:val="24"/>
          <w:szCs w:val="24"/>
          <w:u w:val="single"/>
        </w:rPr>
        <w:t xml:space="preserve"> </w:t>
      </w:r>
    </w:p>
    <w:p w:rsidR="00635D33" w:rsidRPr="00D9506E" w:rsidRDefault="00105F12" w:rsidP="00635D33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エントリーシート</w:t>
      </w:r>
    </w:p>
    <w:p w:rsidR="001335FA" w:rsidRPr="00596BF4" w:rsidRDefault="00B75098" w:rsidP="00596BF4">
      <w:pPr>
        <w:spacing w:before="120" w:after="240"/>
        <w:ind w:firstLineChars="100" w:firstLine="180"/>
        <w:jc w:val="center"/>
        <w:rPr>
          <w:sz w:val="18"/>
          <w:szCs w:val="21"/>
        </w:rPr>
      </w:pPr>
      <w:r w:rsidRPr="00596BF4">
        <w:rPr>
          <w:rFonts w:hint="eastAsia"/>
          <w:sz w:val="18"/>
          <w:szCs w:val="21"/>
        </w:rPr>
        <w:t>この度は、</w:t>
      </w:r>
      <w:r w:rsidR="00596BF4" w:rsidRPr="00596BF4">
        <w:rPr>
          <w:rFonts w:asciiTheme="minorEastAsia" w:hAnsiTheme="minorEastAsia" w:hint="eastAsia"/>
          <w:sz w:val="18"/>
          <w:szCs w:val="21"/>
        </w:rPr>
        <w:t>「ピアネットおすすめ！HOSEI</w:t>
      </w:r>
      <w:r w:rsidR="00635D33">
        <w:rPr>
          <w:rFonts w:asciiTheme="minorEastAsia" w:hAnsiTheme="minorEastAsia" w:hint="eastAsia"/>
          <w:sz w:val="18"/>
          <w:szCs w:val="21"/>
        </w:rPr>
        <w:t>学び場ガイド</w:t>
      </w:r>
      <w:bookmarkStart w:id="0" w:name="_GoBack"/>
      <w:bookmarkEnd w:id="0"/>
      <w:r w:rsidR="00596BF4" w:rsidRPr="00596BF4">
        <w:rPr>
          <w:rFonts w:asciiTheme="minorEastAsia" w:hAnsiTheme="minorEastAsia" w:hint="eastAsia"/>
          <w:sz w:val="18"/>
          <w:szCs w:val="21"/>
        </w:rPr>
        <w:t>」</w:t>
      </w:r>
      <w:r w:rsidR="009C4E17" w:rsidRPr="00596BF4">
        <w:rPr>
          <w:rFonts w:hint="eastAsia"/>
          <w:sz w:val="18"/>
          <w:szCs w:val="21"/>
        </w:rPr>
        <w:t>作成</w:t>
      </w:r>
      <w:r w:rsidR="00105F12" w:rsidRPr="00596BF4">
        <w:rPr>
          <w:rFonts w:hint="eastAsia"/>
          <w:sz w:val="18"/>
          <w:szCs w:val="21"/>
        </w:rPr>
        <w:t>・</w:t>
      </w:r>
      <w:r w:rsidR="009C4E17" w:rsidRPr="00596BF4">
        <w:rPr>
          <w:rFonts w:hint="eastAsia"/>
          <w:sz w:val="18"/>
          <w:szCs w:val="21"/>
        </w:rPr>
        <w:t>プロジェクト</w:t>
      </w:r>
      <w:r w:rsidR="001217F5" w:rsidRPr="00596BF4">
        <w:rPr>
          <w:rFonts w:hint="eastAsia"/>
          <w:sz w:val="18"/>
          <w:szCs w:val="21"/>
        </w:rPr>
        <w:t>にご応募ありがとうございます。</w:t>
      </w:r>
    </w:p>
    <w:p w:rsidR="001217F5" w:rsidRPr="001217F5" w:rsidRDefault="00197260" w:rsidP="00C952ED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648AE" wp14:editId="5BDEF8A7">
                <wp:simplePos x="0" y="0"/>
                <wp:positionH relativeFrom="column">
                  <wp:posOffset>-74295</wp:posOffset>
                </wp:positionH>
                <wp:positionV relativeFrom="paragraph">
                  <wp:posOffset>15875</wp:posOffset>
                </wp:positionV>
                <wp:extent cx="630555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.85pt;margin-top:1.25pt;width:496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="004E12F2">
        <w:rPr>
          <w:rFonts w:hint="eastAsia"/>
          <w:sz w:val="20"/>
          <w:szCs w:val="20"/>
        </w:rPr>
        <w:t>皆さんからお知らせ頂きました。</w:t>
      </w:r>
      <w:r w:rsidRPr="001217F5">
        <w:rPr>
          <w:rFonts w:hint="eastAsia"/>
          <w:sz w:val="20"/>
          <w:szCs w:val="20"/>
        </w:rPr>
        <w:t>氏名・電話番号等、その他の個人情報は</w:t>
      </w:r>
      <w:r w:rsidR="004E12F2">
        <w:rPr>
          <w:rFonts w:hint="eastAsia"/>
          <w:sz w:val="20"/>
          <w:szCs w:val="20"/>
        </w:rPr>
        <w:t>、</w:t>
      </w:r>
      <w:r w:rsidRPr="001217F5">
        <w:rPr>
          <w:rFonts w:hint="eastAsia"/>
          <w:sz w:val="20"/>
          <w:szCs w:val="20"/>
        </w:rPr>
        <w:t>今後の審査や連絡を行う際に</w:t>
      </w:r>
    </w:p>
    <w:p w:rsidR="001217F5" w:rsidRDefault="00B75098" w:rsidP="002D5A7F">
      <w:pPr>
        <w:tabs>
          <w:tab w:val="left" w:pos="220"/>
        </w:tabs>
        <w:spacing w:line="0" w:lineRule="atLeast"/>
        <w:ind w:leftChars="100" w:left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使用致します。</w:t>
      </w:r>
      <w:r w:rsidR="00416A78">
        <w:rPr>
          <w:rFonts w:hint="eastAsia"/>
          <w:sz w:val="20"/>
          <w:szCs w:val="20"/>
        </w:rPr>
        <w:t>いただいた個人情報は個人情報の保護に関す</w:t>
      </w:r>
      <w:r w:rsidR="004E12F2">
        <w:rPr>
          <w:rFonts w:hint="eastAsia"/>
          <w:sz w:val="20"/>
          <w:szCs w:val="20"/>
        </w:rPr>
        <w:t>る法律（個人情報保護法）等の法令を遵守し、また学内の個人情報規程</w:t>
      </w:r>
      <w:r w:rsidR="00416A78">
        <w:rPr>
          <w:rFonts w:hint="eastAsia"/>
          <w:sz w:val="20"/>
          <w:szCs w:val="20"/>
        </w:rPr>
        <w:t>に基づき取扱います。</w:t>
      </w:r>
    </w:p>
    <w:p w:rsidR="00D07FA4" w:rsidRPr="00D07FA4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Pr="00B945E0" w:rsidRDefault="00333888" w:rsidP="00804B1A">
      <w:pPr>
        <w:tabs>
          <w:tab w:val="left" w:pos="426"/>
        </w:tabs>
        <w:spacing w:line="0" w:lineRule="atLeast"/>
        <w:ind w:firstLineChars="4000" w:firstLine="6400"/>
        <w:jc w:val="left"/>
        <w:rPr>
          <w:sz w:val="22"/>
        </w:rPr>
      </w:pPr>
      <w:r>
        <w:rPr>
          <w:rFonts w:hint="eastAsia"/>
          <w:sz w:val="16"/>
          <w:szCs w:val="16"/>
        </w:rPr>
        <w:t xml:space="preserve">　　</w:t>
      </w:r>
      <w:r w:rsidR="00B945E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</w:t>
      </w:r>
      <w:r w:rsidR="00B945E0">
        <w:rPr>
          <w:rFonts w:hint="eastAsia"/>
          <w:sz w:val="16"/>
          <w:szCs w:val="16"/>
        </w:rPr>
        <w:t xml:space="preserve">　</w:t>
      </w:r>
      <w:r w:rsidRPr="00B945E0">
        <w:rPr>
          <w:rFonts w:hint="eastAsia"/>
          <w:sz w:val="20"/>
          <w:szCs w:val="20"/>
        </w:rPr>
        <w:t xml:space="preserve">　</w:t>
      </w:r>
      <w:r w:rsidRPr="00B945E0">
        <w:rPr>
          <w:rFonts w:hint="eastAsia"/>
          <w:sz w:val="20"/>
          <w:szCs w:val="20"/>
        </w:rPr>
        <w:t xml:space="preserve"> </w:t>
      </w:r>
      <w:r w:rsidRPr="00B945E0">
        <w:rPr>
          <w:rFonts w:hint="eastAsia"/>
          <w:sz w:val="22"/>
        </w:rPr>
        <w:t>201</w:t>
      </w:r>
      <w:r w:rsidR="00FA37CB">
        <w:rPr>
          <w:rFonts w:hint="eastAsia"/>
          <w:sz w:val="22"/>
        </w:rPr>
        <w:t>6</w:t>
      </w:r>
      <w:r w:rsidRPr="00B945E0">
        <w:rPr>
          <w:rFonts w:hint="eastAsia"/>
          <w:sz w:val="22"/>
        </w:rPr>
        <w:t xml:space="preserve">年　　</w:t>
      </w:r>
      <w:r w:rsidRPr="00B945E0">
        <w:rPr>
          <w:rFonts w:hint="eastAsia"/>
          <w:sz w:val="22"/>
        </w:rPr>
        <w:t xml:space="preserve"> </w:t>
      </w:r>
      <w:r w:rsidRPr="00B945E0">
        <w:rPr>
          <w:rFonts w:hint="eastAsia"/>
          <w:sz w:val="22"/>
        </w:rPr>
        <w:t xml:space="preserve">月　　</w:t>
      </w:r>
      <w:r w:rsidRPr="00B945E0">
        <w:rPr>
          <w:rFonts w:hint="eastAsia"/>
          <w:sz w:val="22"/>
        </w:rPr>
        <w:t xml:space="preserve"> </w:t>
      </w:r>
      <w:r w:rsidRPr="00B945E0">
        <w:rPr>
          <w:rFonts w:hint="eastAsia"/>
          <w:sz w:val="2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1435"/>
        <w:gridCol w:w="1418"/>
        <w:gridCol w:w="1036"/>
        <w:gridCol w:w="523"/>
        <w:gridCol w:w="567"/>
        <w:gridCol w:w="567"/>
        <w:gridCol w:w="567"/>
        <w:gridCol w:w="567"/>
        <w:gridCol w:w="431"/>
        <w:gridCol w:w="136"/>
        <w:gridCol w:w="567"/>
        <w:gridCol w:w="145"/>
        <w:gridCol w:w="422"/>
        <w:gridCol w:w="480"/>
      </w:tblGrid>
      <w:tr w:rsidR="00C5537E" w:rsidTr="00414C57">
        <w:trPr>
          <w:trHeight w:val="10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Pr="00B945E0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B945E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CD6316" w:rsidRDefault="00CD6316" w:rsidP="00804B1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0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945E0" w:rsidRDefault="00B945E0" w:rsidP="00B945E0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証</w:t>
            </w:r>
          </w:p>
          <w:p w:rsidR="00CD6316" w:rsidRDefault="00CD6316" w:rsidP="00B945E0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Pr="000E77AF" w:rsidRDefault="00CD6316" w:rsidP="00B945E0">
            <w:pPr>
              <w:tabs>
                <w:tab w:val="left" w:pos="426"/>
              </w:tabs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C5537E" w:rsidTr="00414C57">
        <w:trPr>
          <w:trHeight w:val="384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414C57">
        <w:trPr>
          <w:trHeight w:val="276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699" w:type="dxa"/>
            <w:gridSpan w:val="5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4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  <w:vAlign w:val="center"/>
          </w:tcPr>
          <w:p w:rsidR="009C25AF" w:rsidRDefault="009C25AF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14C57" w:rsidTr="00414C57">
        <w:trPr>
          <w:trHeight w:val="466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14C57" w:rsidRDefault="00414C57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426" w:type="dxa"/>
            <w:gridSpan w:val="13"/>
          </w:tcPr>
          <w:p w:rsidR="00414C57" w:rsidRPr="00414C57" w:rsidRDefault="00414C57" w:rsidP="00E81EB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414C57" w:rsidTr="00414C57">
        <w:trPr>
          <w:trHeight w:val="430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14C57" w:rsidRDefault="00414C57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26" w:type="dxa"/>
            <w:gridSpan w:val="13"/>
          </w:tcPr>
          <w:p w:rsidR="00414C57" w:rsidRDefault="00414C57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414C57" w:rsidTr="00414C57">
        <w:trPr>
          <w:trHeight w:val="430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14C57" w:rsidRPr="00B945E0" w:rsidRDefault="00414C57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426" w:type="dxa"/>
            <w:gridSpan w:val="13"/>
          </w:tcPr>
          <w:p w:rsidR="00414C57" w:rsidRDefault="00414C57" w:rsidP="00150614">
            <w:pPr>
              <w:tabs>
                <w:tab w:val="left" w:pos="426"/>
              </w:tabs>
              <w:rPr>
                <w:sz w:val="14"/>
                <w:szCs w:val="14"/>
              </w:rPr>
            </w:pPr>
          </w:p>
          <w:p w:rsidR="00414C57" w:rsidRPr="00B945E0" w:rsidRDefault="00414C57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E7AF5">
              <w:rPr>
                <w:rFonts w:hint="eastAsia"/>
                <w:sz w:val="14"/>
                <w:szCs w:val="14"/>
              </w:rPr>
              <w:t>※原則、連絡はメールにて行います。緊急の際、電話をお掛けすることがあります。</w:t>
            </w:r>
          </w:p>
        </w:tc>
      </w:tr>
      <w:tr w:rsidR="00414C57" w:rsidTr="00414C57">
        <w:trPr>
          <w:trHeight w:val="412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14C57" w:rsidRPr="000E4D28" w:rsidRDefault="00414C57" w:rsidP="000E4D28">
            <w:pPr>
              <w:tabs>
                <w:tab w:val="left" w:pos="426"/>
              </w:tabs>
              <w:rPr>
                <w:sz w:val="12"/>
                <w:szCs w:val="12"/>
              </w:rPr>
            </w:pPr>
            <w:r>
              <w:rPr>
                <w:rFonts w:hint="eastAsia"/>
                <w:sz w:val="20"/>
                <w:szCs w:val="20"/>
              </w:rPr>
              <w:t>ゼミ・専攻（内容含む）</w:t>
            </w:r>
          </w:p>
        </w:tc>
        <w:tc>
          <w:tcPr>
            <w:tcW w:w="7426" w:type="dxa"/>
            <w:gridSpan w:val="13"/>
          </w:tcPr>
          <w:p w:rsidR="00414C57" w:rsidRPr="00B945E0" w:rsidRDefault="00414C57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414C57" w:rsidTr="00414C57">
        <w:trPr>
          <w:trHeight w:val="50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14C57" w:rsidRDefault="00414C57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426" w:type="dxa"/>
            <w:gridSpan w:val="13"/>
          </w:tcPr>
          <w:p w:rsidR="00414C57" w:rsidRPr="00B945E0" w:rsidRDefault="00414C57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414C57" w:rsidTr="00414C57">
        <w:trPr>
          <w:trHeight w:val="729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C57" w:rsidRPr="009C25AF" w:rsidRDefault="00414C57" w:rsidP="00E81EBE">
            <w:pPr>
              <w:tabs>
                <w:tab w:val="left" w:pos="426"/>
              </w:tabs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426" w:type="dxa"/>
            <w:gridSpan w:val="13"/>
            <w:tcBorders>
              <w:bottom w:val="single" w:sz="4" w:space="0" w:color="auto"/>
            </w:tcBorders>
          </w:tcPr>
          <w:p w:rsidR="00414C57" w:rsidRPr="000E77AF" w:rsidRDefault="009C4E17" w:rsidP="00150614">
            <w:pPr>
              <w:tabs>
                <w:tab w:val="left" w:pos="426"/>
              </w:tabs>
              <w:rPr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（ピア</w:t>
            </w:r>
            <w:r w:rsidR="00414C57">
              <w:rPr>
                <w:rFonts w:hint="eastAsia"/>
                <w:sz w:val="16"/>
                <w:szCs w:val="16"/>
              </w:rPr>
              <w:t>ネット、オープンキャンパス、自主マスコミ講座、公務員・法職講座等）</w:t>
            </w:r>
          </w:p>
        </w:tc>
      </w:tr>
      <w:tr w:rsidR="00414C57" w:rsidTr="009C4E17">
        <w:trPr>
          <w:trHeight w:val="2541"/>
        </w:trPr>
        <w:tc>
          <w:tcPr>
            <w:tcW w:w="2518" w:type="dxa"/>
            <w:gridSpan w:val="2"/>
            <w:shd w:val="clear" w:color="auto" w:fill="FFFFFF" w:themeFill="background1"/>
            <w:vAlign w:val="center"/>
          </w:tcPr>
          <w:p w:rsidR="00414C57" w:rsidRDefault="00414C57" w:rsidP="00B945E0">
            <w:pPr>
              <w:tabs>
                <w:tab w:val="left" w:pos="426"/>
              </w:tabs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≪応募動機≫</w:t>
            </w:r>
          </w:p>
          <w:p w:rsidR="00414C57" w:rsidRPr="00B945E0" w:rsidRDefault="00414C57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414C57" w:rsidRPr="00B945E0" w:rsidRDefault="00414C57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414C57" w:rsidRPr="00B945E0" w:rsidRDefault="00414C57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414C57" w:rsidRPr="00B945E0" w:rsidRDefault="00414C57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414C57" w:rsidRDefault="00414C57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414C57" w:rsidRDefault="00414C57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414C57" w:rsidRDefault="00414C57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414C57" w:rsidRDefault="00414C57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26" w:type="dxa"/>
            <w:gridSpan w:val="13"/>
          </w:tcPr>
          <w:p w:rsidR="00414C57" w:rsidRPr="000E77AF" w:rsidRDefault="00414C57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414C57" w:rsidTr="00FF08ED">
        <w:trPr>
          <w:trHeight w:val="3852"/>
        </w:trPr>
        <w:tc>
          <w:tcPr>
            <w:tcW w:w="2518" w:type="dxa"/>
            <w:gridSpan w:val="2"/>
            <w:shd w:val="clear" w:color="auto" w:fill="FFFFFF" w:themeFill="background1"/>
            <w:vAlign w:val="center"/>
          </w:tcPr>
          <w:p w:rsidR="00416A78" w:rsidRDefault="00414C57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≪</w:t>
            </w:r>
            <w:r w:rsidR="00416A78">
              <w:rPr>
                <w:rFonts w:hint="eastAsia"/>
                <w:sz w:val="20"/>
                <w:szCs w:val="20"/>
              </w:rPr>
              <w:t>①あなたが</w:t>
            </w:r>
            <w:r w:rsidR="00FB0877">
              <w:rPr>
                <w:rFonts w:hint="eastAsia"/>
                <w:sz w:val="20"/>
                <w:szCs w:val="20"/>
              </w:rPr>
              <w:t>市ヶ谷</w:t>
            </w:r>
            <w:r w:rsidR="00C240B1">
              <w:rPr>
                <w:rFonts w:hint="eastAsia"/>
                <w:sz w:val="20"/>
                <w:szCs w:val="20"/>
              </w:rPr>
              <w:t>キャンパス</w:t>
            </w:r>
            <w:r w:rsidR="00416A78">
              <w:rPr>
                <w:rFonts w:hint="eastAsia"/>
                <w:sz w:val="20"/>
                <w:szCs w:val="20"/>
              </w:rPr>
              <w:t>内でよく</w:t>
            </w:r>
            <w:r w:rsidR="00762F42">
              <w:rPr>
                <w:rFonts w:hint="eastAsia"/>
                <w:sz w:val="20"/>
                <w:szCs w:val="20"/>
              </w:rPr>
              <w:t>利用</w:t>
            </w:r>
            <w:r w:rsidR="00416A78">
              <w:rPr>
                <w:rFonts w:hint="eastAsia"/>
                <w:sz w:val="20"/>
                <w:szCs w:val="20"/>
              </w:rPr>
              <w:t>す</w:t>
            </w:r>
            <w:r w:rsidR="00762F42">
              <w:rPr>
                <w:rFonts w:hint="eastAsia"/>
                <w:sz w:val="20"/>
                <w:szCs w:val="20"/>
              </w:rPr>
              <w:t>る学習スペース</w:t>
            </w:r>
            <w:r w:rsidR="00416A78">
              <w:rPr>
                <w:rFonts w:hint="eastAsia"/>
                <w:sz w:val="20"/>
                <w:szCs w:val="20"/>
              </w:rPr>
              <w:t>≫</w:t>
            </w:r>
          </w:p>
          <w:p w:rsidR="00DF4292" w:rsidRDefault="00DF429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414C57" w:rsidRDefault="00416A78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≪②</w:t>
            </w:r>
            <w:r w:rsidR="00DF4292">
              <w:rPr>
                <w:rFonts w:hint="eastAsia"/>
                <w:sz w:val="20"/>
                <w:szCs w:val="20"/>
              </w:rPr>
              <w:t>あなたが</w:t>
            </w:r>
            <w:r w:rsidR="00762F42">
              <w:rPr>
                <w:rFonts w:hint="eastAsia"/>
                <w:sz w:val="20"/>
                <w:szCs w:val="20"/>
              </w:rPr>
              <w:t>市ヶ谷キャンパス周辺で利用</w:t>
            </w:r>
            <w:r>
              <w:rPr>
                <w:rFonts w:hint="eastAsia"/>
                <w:sz w:val="20"/>
                <w:szCs w:val="20"/>
              </w:rPr>
              <w:t>する</w:t>
            </w:r>
            <w:r w:rsidR="00762F42">
              <w:rPr>
                <w:rFonts w:hint="eastAsia"/>
                <w:sz w:val="20"/>
                <w:szCs w:val="20"/>
              </w:rPr>
              <w:t>カフェ・映画館などのスポット</w:t>
            </w:r>
            <w:r w:rsidR="00414C57">
              <w:rPr>
                <w:rFonts w:hint="eastAsia"/>
                <w:sz w:val="20"/>
                <w:szCs w:val="20"/>
              </w:rPr>
              <w:t>≫</w:t>
            </w:r>
          </w:p>
          <w:p w:rsidR="00414C57" w:rsidRDefault="00414C57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414C57" w:rsidRPr="00952C7E" w:rsidRDefault="00414C57" w:rsidP="00FF08E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426" w:type="dxa"/>
            <w:gridSpan w:val="13"/>
          </w:tcPr>
          <w:p w:rsidR="00414C57" w:rsidRPr="00E81EBE" w:rsidRDefault="00414C57" w:rsidP="00E81EBE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B945E0" w:rsidRPr="00B945E0" w:rsidRDefault="00681BA5" w:rsidP="000614F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ご記入</w:t>
      </w:r>
      <w:r w:rsidR="00687C8F" w:rsidRPr="00F626EF">
        <w:rPr>
          <w:rFonts w:hint="eastAsia"/>
          <w:szCs w:val="21"/>
        </w:rPr>
        <w:t>ありがとうございました。</w:t>
      </w:r>
    </w:p>
    <w:sectPr w:rsidR="00B945E0" w:rsidRPr="00B945E0" w:rsidSect="00B75098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460C7"/>
    <w:rsid w:val="000614FA"/>
    <w:rsid w:val="000A580F"/>
    <w:rsid w:val="000E4D28"/>
    <w:rsid w:val="000E77AF"/>
    <w:rsid w:val="00105F12"/>
    <w:rsid w:val="001217F5"/>
    <w:rsid w:val="001335FA"/>
    <w:rsid w:val="00133D36"/>
    <w:rsid w:val="00150614"/>
    <w:rsid w:val="0016408D"/>
    <w:rsid w:val="00197260"/>
    <w:rsid w:val="001C169C"/>
    <w:rsid w:val="001E0095"/>
    <w:rsid w:val="0027015F"/>
    <w:rsid w:val="002A11A1"/>
    <w:rsid w:val="002A5D27"/>
    <w:rsid w:val="002D5A7F"/>
    <w:rsid w:val="002E1E70"/>
    <w:rsid w:val="00333888"/>
    <w:rsid w:val="003400A8"/>
    <w:rsid w:val="00347CF9"/>
    <w:rsid w:val="00375633"/>
    <w:rsid w:val="003C5C22"/>
    <w:rsid w:val="003F28E6"/>
    <w:rsid w:val="00414C57"/>
    <w:rsid w:val="00416A78"/>
    <w:rsid w:val="00464E11"/>
    <w:rsid w:val="0049385D"/>
    <w:rsid w:val="004964B9"/>
    <w:rsid w:val="004A4D15"/>
    <w:rsid w:val="004C62EB"/>
    <w:rsid w:val="004E12F2"/>
    <w:rsid w:val="004F04E5"/>
    <w:rsid w:val="00500FE6"/>
    <w:rsid w:val="00596BF4"/>
    <w:rsid w:val="005C177A"/>
    <w:rsid w:val="005C7AEB"/>
    <w:rsid w:val="005E7AF5"/>
    <w:rsid w:val="00600139"/>
    <w:rsid w:val="00614E13"/>
    <w:rsid w:val="00635D33"/>
    <w:rsid w:val="00651832"/>
    <w:rsid w:val="00681BA5"/>
    <w:rsid w:val="00687C8F"/>
    <w:rsid w:val="006951B7"/>
    <w:rsid w:val="006B75E4"/>
    <w:rsid w:val="00707996"/>
    <w:rsid w:val="007554C4"/>
    <w:rsid w:val="00762F42"/>
    <w:rsid w:val="007818E3"/>
    <w:rsid w:val="00787CF4"/>
    <w:rsid w:val="0080004F"/>
    <w:rsid w:val="00804B1A"/>
    <w:rsid w:val="008636FD"/>
    <w:rsid w:val="008645F9"/>
    <w:rsid w:val="008722DA"/>
    <w:rsid w:val="008A3537"/>
    <w:rsid w:val="008D3D26"/>
    <w:rsid w:val="008D4D42"/>
    <w:rsid w:val="008F0E0A"/>
    <w:rsid w:val="008F5246"/>
    <w:rsid w:val="00952C7E"/>
    <w:rsid w:val="00952CF2"/>
    <w:rsid w:val="00982CD2"/>
    <w:rsid w:val="00986718"/>
    <w:rsid w:val="009C25AF"/>
    <w:rsid w:val="009C4E17"/>
    <w:rsid w:val="009D54C0"/>
    <w:rsid w:val="009E160A"/>
    <w:rsid w:val="00A3030B"/>
    <w:rsid w:val="00A535E3"/>
    <w:rsid w:val="00B64082"/>
    <w:rsid w:val="00B75098"/>
    <w:rsid w:val="00B803FF"/>
    <w:rsid w:val="00B8208A"/>
    <w:rsid w:val="00B945E0"/>
    <w:rsid w:val="00BA78EB"/>
    <w:rsid w:val="00C240B1"/>
    <w:rsid w:val="00C3653B"/>
    <w:rsid w:val="00C474E0"/>
    <w:rsid w:val="00C5537E"/>
    <w:rsid w:val="00C952ED"/>
    <w:rsid w:val="00CA7654"/>
    <w:rsid w:val="00CD0E75"/>
    <w:rsid w:val="00CD6316"/>
    <w:rsid w:val="00CD65DE"/>
    <w:rsid w:val="00CE18E2"/>
    <w:rsid w:val="00D07FA4"/>
    <w:rsid w:val="00D9506E"/>
    <w:rsid w:val="00DA185A"/>
    <w:rsid w:val="00DF4292"/>
    <w:rsid w:val="00DF4D4B"/>
    <w:rsid w:val="00E25B1C"/>
    <w:rsid w:val="00E32303"/>
    <w:rsid w:val="00E33428"/>
    <w:rsid w:val="00E81EBE"/>
    <w:rsid w:val="00ED0216"/>
    <w:rsid w:val="00EF1334"/>
    <w:rsid w:val="00F626EF"/>
    <w:rsid w:val="00F651C7"/>
    <w:rsid w:val="00F95C0D"/>
    <w:rsid w:val="00FA1F3D"/>
    <w:rsid w:val="00FA37CB"/>
    <w:rsid w:val="00FB0877"/>
    <w:rsid w:val="00FF08ED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character" w:styleId="aa">
    <w:name w:val="Hyperlink"/>
    <w:basedOn w:val="a0"/>
    <w:uiPriority w:val="99"/>
    <w:unhideWhenUsed/>
    <w:rsid w:val="00133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character" w:styleId="aa">
    <w:name w:val="Hyperlink"/>
    <w:basedOn w:val="a0"/>
    <w:uiPriority w:val="99"/>
    <w:unhideWhenUsed/>
    <w:rsid w:val="00133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4581-27F5-44A5-8F48-DA0ECBEC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110113</cp:lastModifiedBy>
  <cp:revision>27</cp:revision>
  <cp:lastPrinted>2013-02-01T10:56:00Z</cp:lastPrinted>
  <dcterms:created xsi:type="dcterms:W3CDTF">2015-06-24T04:32:00Z</dcterms:created>
  <dcterms:modified xsi:type="dcterms:W3CDTF">2016-06-06T03:50:00Z</dcterms:modified>
</cp:coreProperties>
</file>